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2"/>
        <w:tblW w:w="9606" w:type="dxa"/>
        <w:tblLook w:val="01E0" w:firstRow="1" w:lastRow="1" w:firstColumn="1" w:lastColumn="1" w:noHBand="0" w:noVBand="0"/>
      </w:tblPr>
      <w:tblGrid>
        <w:gridCol w:w="3095"/>
        <w:gridCol w:w="3096"/>
        <w:gridCol w:w="3415"/>
      </w:tblGrid>
      <w:tr w:rsidR="003311C6" w:rsidRPr="0077653B" w:rsidTr="00D35A11">
        <w:tc>
          <w:tcPr>
            <w:tcW w:w="9606" w:type="dxa"/>
            <w:gridSpan w:val="3"/>
          </w:tcPr>
          <w:p w:rsidR="003311C6" w:rsidRPr="0077653B" w:rsidRDefault="00FA0D68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1D5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99A4FA" wp14:editId="405AD334">
                  <wp:extent cx="528955" cy="661035"/>
                  <wp:effectExtent l="1905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61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1C6" w:rsidRPr="0005077D" w:rsidRDefault="00FA0D68" w:rsidP="00D35A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07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ТОЯРСКИЙ</w:t>
            </w:r>
            <w:r w:rsidR="003311C6" w:rsidRPr="000507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ИЙ СОВЕТ ДЕПУТАТОВ</w:t>
            </w:r>
          </w:p>
          <w:p w:rsidR="0005077D" w:rsidRPr="0005077D" w:rsidRDefault="0005077D" w:rsidP="00D35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507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ОЯРСКОГО КРАЯ</w:t>
            </w:r>
            <w:r w:rsidR="003311C6" w:rsidRPr="00050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311C6" w:rsidRPr="00971AEC" w:rsidRDefault="0005077D" w:rsidP="00D35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0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ЖУРСКОГО</w:t>
            </w:r>
            <w:r w:rsidR="003311C6" w:rsidRPr="00050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РАЙОН</w:t>
            </w:r>
            <w:r w:rsidRPr="00050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  <w:p w:rsidR="003311C6" w:rsidRPr="00A60916" w:rsidRDefault="003311C6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311C6" w:rsidRDefault="003311C6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1AEC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>РЕШЕНИЕ</w:t>
            </w:r>
          </w:p>
          <w:p w:rsidR="00971AEC" w:rsidRDefault="00971AEC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71AEC" w:rsidRPr="00971AEC" w:rsidRDefault="00971AEC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311C6" w:rsidRPr="0077653B" w:rsidRDefault="003311C6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311C6" w:rsidRPr="00971AEC" w:rsidTr="00777347">
        <w:trPr>
          <w:trHeight w:val="293"/>
        </w:trPr>
        <w:tc>
          <w:tcPr>
            <w:tcW w:w="3095" w:type="dxa"/>
            <w:hideMark/>
          </w:tcPr>
          <w:p w:rsidR="003311C6" w:rsidRPr="00971AEC" w:rsidRDefault="00735DD4" w:rsidP="00F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.00.000</w:t>
            </w:r>
            <w:r w:rsidR="0005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96" w:type="dxa"/>
            <w:hideMark/>
          </w:tcPr>
          <w:p w:rsidR="003311C6" w:rsidRPr="00971AEC" w:rsidRDefault="00FA0D68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Крутояр </w:t>
            </w:r>
            <w:r w:rsidR="00CE771B" w:rsidRPr="00971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15" w:type="dxa"/>
            <w:hideMark/>
          </w:tcPr>
          <w:p w:rsidR="00971AEC" w:rsidRPr="00971AEC" w:rsidRDefault="00CE771B" w:rsidP="00B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№ </w:t>
            </w:r>
            <w:r w:rsidR="00735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00</w:t>
            </w:r>
            <w:r w:rsidR="00C70B02" w:rsidRPr="00971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3311C6" w:rsidRPr="00971AEC" w:rsidRDefault="003311C6" w:rsidP="00D35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7B4FBC" w:rsidRPr="007B4FBC" w:rsidTr="001C0C9B">
        <w:trPr>
          <w:trHeight w:val="627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77347" w:rsidRDefault="00777347" w:rsidP="007B4F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4FBC" w:rsidRPr="007B4FBC" w:rsidRDefault="007B4FBC" w:rsidP="007B4F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FBC">
              <w:rPr>
                <w:rFonts w:ascii="Times New Roman" w:eastAsia="Times New Roman" w:hAnsi="Times New Roman" w:cs="Times New Roman"/>
                <w:sz w:val="28"/>
                <w:szCs w:val="28"/>
              </w:rPr>
              <w:t>О передачи  части полномочий по решению</w:t>
            </w:r>
          </w:p>
          <w:p w:rsidR="007B4FBC" w:rsidRPr="007B4FBC" w:rsidRDefault="007B4FBC" w:rsidP="00BC08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ов местного значения </w:t>
            </w:r>
          </w:p>
        </w:tc>
      </w:tr>
    </w:tbl>
    <w:p w:rsidR="007B4FBC" w:rsidRPr="007B4FBC" w:rsidRDefault="007B4FBC" w:rsidP="007B4FB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4FBC" w:rsidRPr="007B4FBC" w:rsidRDefault="007B4FBC" w:rsidP="007B4F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FBC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Устава </w:t>
      </w:r>
      <w:r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 w:rsidRPr="007B4FBC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4FBC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Pr="007B4FBC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,  </w:t>
      </w:r>
      <w:r>
        <w:rPr>
          <w:rFonts w:ascii="Times New Roman" w:eastAsia="Times New Roman" w:hAnsi="Times New Roman" w:cs="Times New Roman"/>
          <w:sz w:val="28"/>
          <w:szCs w:val="28"/>
        </w:rPr>
        <w:t>Крутоярский сельский</w:t>
      </w:r>
      <w:r w:rsidRPr="007B4FBC">
        <w:rPr>
          <w:rFonts w:ascii="Times New Roman" w:eastAsia="Times New Roman" w:hAnsi="Times New Roman" w:cs="Times New Roman"/>
          <w:sz w:val="28"/>
          <w:szCs w:val="28"/>
        </w:rPr>
        <w:t xml:space="preserve"> Совет депутатов РЕШИЛ:</w:t>
      </w:r>
    </w:p>
    <w:p w:rsidR="007B4FBC" w:rsidRPr="007B4FBC" w:rsidRDefault="007B4FBC" w:rsidP="007B4FBC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FBC">
        <w:rPr>
          <w:rFonts w:ascii="Times New Roman" w:eastAsia="Times New Roman" w:hAnsi="Times New Roman" w:cs="Times New Roman"/>
          <w:sz w:val="28"/>
          <w:szCs w:val="28"/>
        </w:rPr>
        <w:t>Передать часть полномочий муницип</w:t>
      </w:r>
      <w:r>
        <w:rPr>
          <w:rFonts w:ascii="Times New Roman" w:eastAsia="Times New Roman" w:hAnsi="Times New Roman" w:cs="Times New Roman"/>
          <w:sz w:val="28"/>
          <w:szCs w:val="28"/>
        </w:rPr>
        <w:t>ального образования Крутоярский</w:t>
      </w:r>
      <w:r w:rsidRPr="007B4FBC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7B4FBC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Pr="007B4FBC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 муниципальному образованию </w:t>
      </w:r>
      <w:proofErr w:type="spellStart"/>
      <w:r w:rsidRPr="007B4FBC">
        <w:rPr>
          <w:rFonts w:ascii="Times New Roman" w:eastAsia="Times New Roman" w:hAnsi="Times New Roman" w:cs="Times New Roman"/>
          <w:sz w:val="28"/>
          <w:szCs w:val="28"/>
        </w:rPr>
        <w:t>Ужурский</w:t>
      </w:r>
      <w:proofErr w:type="spellEnd"/>
      <w:r w:rsidRPr="007B4FBC">
        <w:rPr>
          <w:rFonts w:ascii="Times New Roman" w:eastAsia="Times New Roman" w:hAnsi="Times New Roman" w:cs="Times New Roman"/>
          <w:sz w:val="28"/>
          <w:szCs w:val="28"/>
        </w:rPr>
        <w:t xml:space="preserve"> район Красноярского края по организации досуга и обеспечения жителей сельсовета услугами организации культуры в учреждениях культуры клубного типа  с</w:t>
      </w:r>
      <w:r>
        <w:rPr>
          <w:rFonts w:ascii="Times New Roman" w:eastAsia="Times New Roman" w:hAnsi="Times New Roman" w:cs="Times New Roman"/>
          <w:sz w:val="28"/>
          <w:szCs w:val="28"/>
        </w:rPr>
        <w:t>ельских поселений Крутоярского</w:t>
      </w:r>
      <w:r w:rsidRPr="007B4FBC">
        <w:rPr>
          <w:rFonts w:ascii="Times New Roman" w:eastAsia="Times New Roman" w:hAnsi="Times New Roman" w:cs="Times New Roman"/>
          <w:sz w:val="28"/>
          <w:szCs w:val="28"/>
        </w:rPr>
        <w:t xml:space="preserve"> сельсовета.</w:t>
      </w:r>
    </w:p>
    <w:p w:rsidR="007B4FBC" w:rsidRPr="007B4FBC" w:rsidRDefault="007B4FBC" w:rsidP="007B4FBC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FBC">
        <w:rPr>
          <w:rFonts w:ascii="Times New Roman" w:eastAsia="Times New Roman" w:hAnsi="Times New Roman" w:cs="Times New Roman"/>
          <w:sz w:val="28"/>
          <w:szCs w:val="28"/>
        </w:rPr>
        <w:t>Одобрить соглашение о передачи части полномочий по решению вопросов местного значения согласно приложению</w:t>
      </w:r>
      <w:r w:rsidR="00B46EB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4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4AAC" w:rsidRPr="007B4FBC" w:rsidRDefault="007B4FBC" w:rsidP="007B4FBC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FBC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о дня, следующего за днем его официал</w:t>
      </w:r>
      <w:r>
        <w:rPr>
          <w:rFonts w:ascii="Times New Roman" w:eastAsia="Times New Roman" w:hAnsi="Times New Roman" w:cs="Times New Roman"/>
          <w:sz w:val="28"/>
          <w:szCs w:val="28"/>
        </w:rPr>
        <w:t>ьного</w:t>
      </w:r>
      <w:r w:rsidR="0005077D" w:rsidRPr="00050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4FBC">
        <w:rPr>
          <w:rFonts w:ascii="Times New Roman" w:eastAsia="Times New Roman" w:hAnsi="Times New Roman" w:cs="Times New Roman"/>
          <w:sz w:val="28"/>
          <w:szCs w:val="28"/>
        </w:rPr>
        <w:t>опубликования (обнаро</w:t>
      </w:r>
      <w:r>
        <w:rPr>
          <w:rFonts w:ascii="Times New Roman" w:eastAsia="Times New Roman" w:hAnsi="Times New Roman" w:cs="Times New Roman"/>
          <w:sz w:val="28"/>
          <w:szCs w:val="28"/>
        </w:rPr>
        <w:t>дования) в</w:t>
      </w:r>
      <w:r w:rsidR="008E2C48" w:rsidRPr="007B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</w:t>
      </w:r>
      <w:proofErr w:type="spellStart"/>
      <w:r w:rsidR="00551F82" w:rsidRPr="007B4FB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ярские</w:t>
      </w:r>
      <w:proofErr w:type="spellEnd"/>
      <w:r w:rsidR="00FA0D68" w:rsidRPr="007B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71B" w:rsidRPr="007B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E2C48" w:rsidRPr="007B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» </w:t>
      </w:r>
      <w:r w:rsidR="008E2C48" w:rsidRPr="007B4FBC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и подлежит размещению на официальном сайте </w:t>
      </w:r>
      <w:r w:rsidR="00FA0D68" w:rsidRPr="007B4FBC">
        <w:rPr>
          <w:rFonts w:ascii="Times New Roman" w:eastAsia="Calibri" w:hAnsi="Times New Roman" w:cs="Times New Roman"/>
          <w:color w:val="0D0D0D"/>
          <w:sz w:val="28"/>
          <w:szCs w:val="28"/>
        </w:rPr>
        <w:t>Крутоярского</w:t>
      </w:r>
      <w:r w:rsidR="008E2C48" w:rsidRPr="007B4FBC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сельсовета  в информационно-телекоммуникационной сети «Интернет</w:t>
      </w:r>
      <w:r w:rsidR="00CE771B" w:rsidRPr="007B4FBC">
        <w:rPr>
          <w:rFonts w:ascii="Times New Roman" w:eastAsia="Calibri" w:hAnsi="Times New Roman" w:cs="Times New Roman"/>
          <w:color w:val="0D0D0D"/>
          <w:sz w:val="28"/>
          <w:szCs w:val="28"/>
        </w:rPr>
        <w:t>»</w:t>
      </w:r>
      <w:r w:rsidR="008E2C48" w:rsidRPr="007B4FBC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по адресу</w:t>
      </w:r>
      <w:r w:rsidR="008E2C48" w:rsidRPr="007B4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771B" w:rsidRPr="007B4FBC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FF5E94" w:rsidRPr="007B4FBC">
        <w:rPr>
          <w:rFonts w:ascii="Times New Roman" w:eastAsia="Calibri" w:hAnsi="Times New Roman" w:cs="Times New Roman"/>
          <w:sz w:val="28"/>
          <w:szCs w:val="28"/>
        </w:rPr>
        <w:t>//</w:t>
      </w:r>
      <w:r w:rsidR="00CE771B" w:rsidRPr="007B4FB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551F82" w:rsidRPr="007B4F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rutoyar</w:t>
      </w:r>
      <w:proofErr w:type="spellEnd"/>
      <w:r w:rsidR="00551F82" w:rsidRPr="007B4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551F82" w:rsidRPr="007B4F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</w:t>
      </w:r>
      <w:proofErr w:type="spellEnd"/>
      <w:r w:rsidR="00551F82" w:rsidRPr="007B4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0507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B46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5077D" w:rsidRPr="00050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29CE" w:rsidRPr="00971AEC" w:rsidRDefault="007C29CE" w:rsidP="007B4FBC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9CE" w:rsidRDefault="007C29CE" w:rsidP="008E2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25215B" w:rsidRPr="005C40A5" w:rsidTr="00A27540">
        <w:tc>
          <w:tcPr>
            <w:tcW w:w="4928" w:type="dxa"/>
            <w:shd w:val="clear" w:color="auto" w:fill="auto"/>
          </w:tcPr>
          <w:p w:rsidR="0025215B" w:rsidRPr="005C40A5" w:rsidRDefault="0025215B" w:rsidP="00A27540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0A5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 Крутоярского</w:t>
            </w:r>
            <w:r w:rsidRPr="005C40A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25215B" w:rsidRPr="005C40A5" w:rsidRDefault="0025215B" w:rsidP="00A27540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Совета депутатов </w:t>
            </w:r>
          </w:p>
          <w:p w:rsidR="0025215B" w:rsidRPr="005C40A5" w:rsidRDefault="0025215B" w:rsidP="00A27540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0A5">
              <w:rPr>
                <w:rFonts w:ascii="Times New Roman" w:eastAsia="Calibri" w:hAnsi="Times New Roman" w:cs="Times New Roman"/>
                <w:sz w:val="28"/>
                <w:szCs w:val="28"/>
              </w:rPr>
              <w:t>В.С. Зеленко _____________</w:t>
            </w:r>
          </w:p>
        </w:tc>
        <w:tc>
          <w:tcPr>
            <w:tcW w:w="4642" w:type="dxa"/>
            <w:shd w:val="clear" w:color="auto" w:fill="auto"/>
          </w:tcPr>
          <w:p w:rsidR="0025215B" w:rsidRPr="005C40A5" w:rsidRDefault="0025215B" w:rsidP="00A2754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0A5"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 w:rsidRPr="005C40A5">
              <w:rPr>
                <w:rFonts w:ascii="Times New Roman" w:eastAsia="Calibri" w:hAnsi="Times New Roman" w:cs="Times New Roman"/>
                <w:sz w:val="28"/>
                <w:szCs w:val="28"/>
              </w:rPr>
              <w:t>. главы Крутоярского сельсовета</w:t>
            </w:r>
          </w:p>
          <w:p w:rsidR="0025215B" w:rsidRPr="005C40A5" w:rsidRDefault="0025215B" w:rsidP="00A2754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215B" w:rsidRPr="005C40A5" w:rsidRDefault="0025215B" w:rsidP="00A2754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Pr="005C40A5">
              <w:rPr>
                <w:rFonts w:ascii="Times New Roman" w:eastAsia="Calibri" w:hAnsi="Times New Roman" w:cs="Times New Roman"/>
                <w:sz w:val="28"/>
                <w:szCs w:val="28"/>
              </w:rPr>
              <w:t>Строгова</w:t>
            </w:r>
            <w:proofErr w:type="spellEnd"/>
            <w:r w:rsidRPr="005C4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</w:t>
            </w:r>
          </w:p>
        </w:tc>
      </w:tr>
    </w:tbl>
    <w:p w:rsidR="0025215B" w:rsidRDefault="0025215B" w:rsidP="008E2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AAC" w:rsidRPr="00971AEC" w:rsidRDefault="00864AAC" w:rsidP="0086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FBC" w:rsidRDefault="007B4FBC" w:rsidP="00551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80C" w:rsidRDefault="00BC080C" w:rsidP="00551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347" w:rsidRDefault="00777347" w:rsidP="00551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347" w:rsidRDefault="00777347" w:rsidP="00551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A92037" w:rsidRPr="00A92037" w:rsidTr="007C5058">
        <w:tc>
          <w:tcPr>
            <w:tcW w:w="5070" w:type="dxa"/>
          </w:tcPr>
          <w:p w:rsidR="00A92037" w:rsidRPr="00A92037" w:rsidRDefault="00A92037" w:rsidP="00A920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25215B" w:rsidRPr="00A92037" w:rsidRDefault="00BC080C" w:rsidP="002521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A92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</w:t>
            </w:r>
            <w:r w:rsidR="00A92037" w:rsidRPr="00A92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215B" w:rsidRPr="005C4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тоярского сельского Совета депутатов </w:t>
            </w:r>
            <w:r w:rsidR="00735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0. 00.0000 № 0-00</w:t>
            </w:r>
            <w:bookmarkStart w:id="0" w:name="_GoBack"/>
            <w:bookmarkEnd w:id="0"/>
            <w:r w:rsidR="0025215B" w:rsidRPr="00A92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A92037" w:rsidRPr="00A92037" w:rsidRDefault="00A92037" w:rsidP="00A920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ередаче части полномочий по решению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ов местного </w:t>
            </w:r>
            <w:r w:rsidR="00E33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я </w:t>
            </w:r>
          </w:p>
          <w:p w:rsidR="00A92037" w:rsidRPr="00A92037" w:rsidRDefault="00A92037" w:rsidP="00A920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97808" w:rsidRPr="00F97808" w:rsidRDefault="00F97808" w:rsidP="00F978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808">
        <w:rPr>
          <w:rFonts w:ascii="Times New Roman" w:hAnsi="Times New Roman" w:cs="Times New Roman"/>
          <w:b/>
          <w:sz w:val="28"/>
          <w:szCs w:val="28"/>
        </w:rPr>
        <w:t xml:space="preserve">СОГЛАШЕНИЕ № 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F97808" w:rsidRPr="00F97808" w:rsidRDefault="00F97808" w:rsidP="00F978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7808">
        <w:rPr>
          <w:rFonts w:ascii="Times New Roman" w:hAnsi="Times New Roman" w:cs="Times New Roman"/>
          <w:b/>
          <w:sz w:val="28"/>
          <w:szCs w:val="28"/>
        </w:rPr>
        <w:t>о передаче части полномочий по решению вопросов местного значения</w:t>
      </w:r>
    </w:p>
    <w:p w:rsidR="00F97808" w:rsidRPr="00F97808" w:rsidRDefault="00F97808" w:rsidP="00F97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7808" w:rsidRPr="00F97808" w:rsidRDefault="00F97808" w:rsidP="00F97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808">
        <w:rPr>
          <w:rFonts w:ascii="Times New Roman" w:hAnsi="Times New Roman" w:cs="Times New Roman"/>
          <w:sz w:val="28"/>
          <w:szCs w:val="28"/>
        </w:rPr>
        <w:t>» декабря 2020 г.                                                                                г. Ужур</w:t>
      </w:r>
    </w:p>
    <w:p w:rsidR="00F97808" w:rsidRPr="00F97808" w:rsidRDefault="00F97808" w:rsidP="00F978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808">
        <w:rPr>
          <w:rFonts w:ascii="Times New Roman" w:hAnsi="Times New Roman" w:cs="Times New Roman"/>
          <w:sz w:val="28"/>
          <w:szCs w:val="28"/>
        </w:rPr>
        <w:t xml:space="preserve">Муниципальное образование Крутоярский сельсовет </w:t>
      </w:r>
      <w:proofErr w:type="spellStart"/>
      <w:r w:rsidRPr="00F97808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F97808">
        <w:rPr>
          <w:rFonts w:ascii="Times New Roman" w:hAnsi="Times New Roman" w:cs="Times New Roman"/>
          <w:sz w:val="28"/>
          <w:szCs w:val="28"/>
        </w:rPr>
        <w:t xml:space="preserve"> района Красноярского края, именуемое в дальнейшем </w:t>
      </w:r>
      <w:r w:rsidRPr="00F97808">
        <w:rPr>
          <w:rFonts w:ascii="Times New Roman" w:hAnsi="Times New Roman" w:cs="Times New Roman"/>
          <w:b/>
          <w:sz w:val="28"/>
          <w:szCs w:val="28"/>
        </w:rPr>
        <w:t xml:space="preserve">«МО </w:t>
      </w:r>
      <w:proofErr w:type="spellStart"/>
      <w:r w:rsidRPr="00F97808">
        <w:rPr>
          <w:rFonts w:ascii="Times New Roman" w:hAnsi="Times New Roman" w:cs="Times New Roman"/>
          <w:b/>
          <w:sz w:val="28"/>
          <w:szCs w:val="28"/>
        </w:rPr>
        <w:t>Круторяский</w:t>
      </w:r>
      <w:proofErr w:type="spellEnd"/>
      <w:r w:rsidRPr="00F97808">
        <w:rPr>
          <w:rFonts w:ascii="Times New Roman" w:hAnsi="Times New Roman" w:cs="Times New Roman"/>
          <w:b/>
          <w:sz w:val="28"/>
          <w:szCs w:val="28"/>
        </w:rPr>
        <w:t xml:space="preserve"> сельсовет», </w:t>
      </w:r>
      <w:r w:rsidRPr="00F97808">
        <w:rPr>
          <w:rFonts w:ascii="Times New Roman" w:hAnsi="Times New Roman" w:cs="Times New Roman"/>
          <w:sz w:val="28"/>
          <w:szCs w:val="28"/>
        </w:rPr>
        <w:t xml:space="preserve">в лице главы </w:t>
      </w:r>
      <w:proofErr w:type="spellStart"/>
      <w:r w:rsidRPr="00F97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жиной</w:t>
      </w:r>
      <w:proofErr w:type="spellEnd"/>
      <w:r w:rsidRPr="00F97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Елены Викторовны</w:t>
      </w:r>
      <w:r w:rsidRPr="00F97808">
        <w:rPr>
          <w:rFonts w:ascii="Times New Roman" w:hAnsi="Times New Roman" w:cs="Times New Roman"/>
          <w:sz w:val="28"/>
          <w:szCs w:val="28"/>
        </w:rPr>
        <w:t xml:space="preserve">, действующей на основании Устава Муниципального образования Крутоярский сельсовет, с одной стороны и муниципальное образование </w:t>
      </w:r>
      <w:proofErr w:type="spellStart"/>
      <w:r w:rsidRPr="00F97808">
        <w:rPr>
          <w:rFonts w:ascii="Times New Roman" w:hAnsi="Times New Roman" w:cs="Times New Roman"/>
          <w:sz w:val="28"/>
          <w:szCs w:val="28"/>
        </w:rPr>
        <w:t>Ужурский</w:t>
      </w:r>
      <w:proofErr w:type="spellEnd"/>
      <w:r w:rsidRPr="00F97808">
        <w:rPr>
          <w:rFonts w:ascii="Times New Roman" w:hAnsi="Times New Roman" w:cs="Times New Roman"/>
          <w:sz w:val="28"/>
          <w:szCs w:val="28"/>
        </w:rPr>
        <w:t xml:space="preserve"> район Красноярского края, именуемое в дальнейшем </w:t>
      </w:r>
      <w:r w:rsidRPr="00F97808">
        <w:rPr>
          <w:rFonts w:ascii="Times New Roman" w:hAnsi="Times New Roman" w:cs="Times New Roman"/>
          <w:b/>
          <w:sz w:val="28"/>
          <w:szCs w:val="28"/>
        </w:rPr>
        <w:t xml:space="preserve">«Район», </w:t>
      </w:r>
      <w:r w:rsidRPr="00F97808">
        <w:rPr>
          <w:rFonts w:ascii="Times New Roman" w:hAnsi="Times New Roman" w:cs="Times New Roman"/>
          <w:sz w:val="28"/>
          <w:szCs w:val="28"/>
        </w:rPr>
        <w:t xml:space="preserve">в лице главы </w:t>
      </w:r>
      <w:proofErr w:type="spellStart"/>
      <w:r w:rsidRPr="00F97808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F97808">
        <w:rPr>
          <w:rFonts w:ascii="Times New Roman" w:hAnsi="Times New Roman" w:cs="Times New Roman"/>
          <w:sz w:val="28"/>
          <w:szCs w:val="28"/>
        </w:rPr>
        <w:t xml:space="preserve"> района Зарецкого Константина Николаевича, действующего на основании Устава </w:t>
      </w:r>
      <w:proofErr w:type="spellStart"/>
      <w:r w:rsidRPr="00F97808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F97808">
        <w:rPr>
          <w:rFonts w:ascii="Times New Roman" w:hAnsi="Times New Roman" w:cs="Times New Roman"/>
          <w:sz w:val="28"/>
          <w:szCs w:val="28"/>
        </w:rPr>
        <w:t xml:space="preserve"> района Красноярского края, с другой</w:t>
      </w:r>
      <w:proofErr w:type="gramEnd"/>
      <w:r w:rsidRPr="00F97808">
        <w:rPr>
          <w:rFonts w:ascii="Times New Roman" w:hAnsi="Times New Roman" w:cs="Times New Roman"/>
          <w:sz w:val="28"/>
          <w:szCs w:val="28"/>
        </w:rPr>
        <w:t xml:space="preserve"> стороны, вместе именуемые </w:t>
      </w:r>
      <w:r w:rsidRPr="00F97808">
        <w:rPr>
          <w:rFonts w:ascii="Times New Roman" w:hAnsi="Times New Roman" w:cs="Times New Roman"/>
          <w:b/>
          <w:sz w:val="28"/>
          <w:szCs w:val="28"/>
        </w:rPr>
        <w:t>«Стороны»,</w:t>
      </w:r>
      <w:r w:rsidRPr="00F97808">
        <w:rPr>
          <w:rFonts w:ascii="Times New Roman" w:hAnsi="Times New Roman" w:cs="Times New Roman"/>
          <w:sz w:val="28"/>
          <w:szCs w:val="28"/>
        </w:rPr>
        <w:t xml:space="preserve"> заключили настоящее соглашение о нижеследующем:</w:t>
      </w:r>
    </w:p>
    <w:p w:rsidR="00F97808" w:rsidRPr="00F97808" w:rsidRDefault="00F97808" w:rsidP="00F97808">
      <w:pPr>
        <w:numPr>
          <w:ilvl w:val="0"/>
          <w:numId w:val="6"/>
        </w:num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F97808" w:rsidRPr="00F97808" w:rsidRDefault="00F97808" w:rsidP="00F97808">
      <w:pPr>
        <w:ind w:left="928"/>
        <w:contextualSpacing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numPr>
          <w:ilvl w:val="1"/>
          <w:numId w:val="6"/>
        </w:numPr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808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ередача МО Крутоярский сельсовет Району осуществления части полномочий, в соответствии с п.1.2 настоящего соглашения за счет иных межбюджетных трансфертов, перечисляемых из бюджета МО Крутоярский сельсовет в бюджет Района, руководствуясь п.4 ст.15 Федерального закона от 06.10.2003 года № 131-ФЗ «Об общих принципах организации местного самоуправления в Российской Федерации», решение</w:t>
      </w:r>
      <w:r w:rsidR="00512B96">
        <w:rPr>
          <w:rFonts w:ascii="Times New Roman" w:hAnsi="Times New Roman" w:cs="Times New Roman"/>
          <w:sz w:val="28"/>
          <w:szCs w:val="28"/>
        </w:rPr>
        <w:t>м МО Крутоярский сельсовет от 14.12.2020  № 2-7</w:t>
      </w:r>
      <w:r w:rsidRPr="00F9780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97808">
        <w:rPr>
          <w:rFonts w:ascii="Times New Roman" w:hAnsi="Times New Roman" w:cs="Times New Roman"/>
          <w:sz w:val="28"/>
          <w:szCs w:val="28"/>
        </w:rPr>
        <w:t xml:space="preserve"> «О бюджете на 2021 год и плановый период 2022-2023 годов»</w:t>
      </w:r>
      <w:proofErr w:type="gramStart"/>
      <w:r w:rsidRPr="00F9780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97808" w:rsidRPr="00F97808" w:rsidRDefault="00F97808" w:rsidP="00F97808">
      <w:pPr>
        <w:numPr>
          <w:ilvl w:val="1"/>
          <w:numId w:val="6"/>
        </w:numPr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МО Крутоярский сельсовет передает, а Район принимает выполнение следующих полномочий:</w:t>
      </w:r>
    </w:p>
    <w:p w:rsidR="00F97808" w:rsidRPr="00F97808" w:rsidRDefault="00F97808" w:rsidP="00F9780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- создание условий для  организации досуга и обеспечения жителей  услугами организации культуры</w:t>
      </w:r>
      <w:r w:rsidR="00512B96">
        <w:rPr>
          <w:rFonts w:ascii="Times New Roman" w:hAnsi="Times New Roman" w:cs="Times New Roman"/>
          <w:sz w:val="28"/>
          <w:szCs w:val="28"/>
        </w:rPr>
        <w:t xml:space="preserve"> </w:t>
      </w:r>
      <w:r w:rsidRPr="00F97808">
        <w:rPr>
          <w:rFonts w:ascii="Times New Roman" w:hAnsi="Times New Roman" w:cs="Times New Roman"/>
          <w:sz w:val="28"/>
          <w:szCs w:val="28"/>
        </w:rPr>
        <w:t>в учреждениях культуры клубного типа.</w:t>
      </w:r>
    </w:p>
    <w:p w:rsidR="00F97808" w:rsidRPr="00F97808" w:rsidRDefault="00F97808" w:rsidP="00F9780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2. Порядок определения ежегодного объёма и порядка перечисления</w:t>
      </w:r>
    </w:p>
    <w:p w:rsidR="00F97808" w:rsidRPr="00F97808" w:rsidRDefault="00F97808" w:rsidP="00F97808">
      <w:pPr>
        <w:ind w:left="-142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</w:p>
    <w:p w:rsidR="00F97808" w:rsidRPr="00F97808" w:rsidRDefault="00F97808" w:rsidP="00F97808">
      <w:pPr>
        <w:ind w:left="-142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lastRenderedPageBreak/>
        <w:t>2.1. Выполнение полномочий по предмету настоящего соглашения осуществляется за счет иных межбюджетных трансфертов, перечисляемых из бюджета МО Крутоярский сельсовет в бюджет Района, в соответствии бюджетной росписью.</w:t>
      </w:r>
    </w:p>
    <w:p w:rsidR="00F97808" w:rsidRPr="00F97808" w:rsidRDefault="00F97808" w:rsidP="00F9780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 xml:space="preserve">2.2. Размер иных межбюджетных трансфертов на выполнение части полномочий, предусмотренных п.1.2 настоящего соглашения на 2021 -2023 года, определяется в соответствии методикой расчетов иных межбюджетных трансфертов и составляет общую сумму </w:t>
      </w:r>
      <w:r w:rsidRPr="00F97808">
        <w:rPr>
          <w:rFonts w:ascii="Times New Roman" w:hAnsi="Times New Roman" w:cs="Times New Roman"/>
          <w:b/>
          <w:sz w:val="28"/>
          <w:szCs w:val="28"/>
        </w:rPr>
        <w:t>150 000 (сто пятьдесят тысяч) рублей, 00 копеек</w:t>
      </w:r>
      <w:r w:rsidRPr="00F97808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F97808" w:rsidRPr="00F97808" w:rsidRDefault="00F97808" w:rsidP="00F97808">
      <w:pPr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 xml:space="preserve">- 2021г. – </w:t>
      </w:r>
      <w:r w:rsidRPr="00F97808">
        <w:rPr>
          <w:rFonts w:ascii="Times New Roman" w:hAnsi="Times New Roman" w:cs="Times New Roman"/>
          <w:b/>
          <w:sz w:val="28"/>
          <w:szCs w:val="28"/>
        </w:rPr>
        <w:t>50 000 (пятьдесят тысяч рублей) 00 копеек;</w:t>
      </w:r>
    </w:p>
    <w:p w:rsidR="00F97808" w:rsidRPr="00F97808" w:rsidRDefault="00F97808" w:rsidP="00F97808">
      <w:pPr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 xml:space="preserve">-2022г. – </w:t>
      </w:r>
      <w:r w:rsidRPr="00F97808">
        <w:rPr>
          <w:rFonts w:ascii="Times New Roman" w:hAnsi="Times New Roman" w:cs="Times New Roman"/>
          <w:b/>
          <w:sz w:val="28"/>
          <w:szCs w:val="28"/>
        </w:rPr>
        <w:t>50 000 (пятьдесят тысяч рублей) 00 копеек;</w:t>
      </w:r>
    </w:p>
    <w:p w:rsidR="00F97808" w:rsidRPr="00F97808" w:rsidRDefault="00F97808" w:rsidP="00F97808">
      <w:pPr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 xml:space="preserve">-2023г.- </w:t>
      </w:r>
      <w:r w:rsidRPr="00F97808">
        <w:rPr>
          <w:rFonts w:ascii="Times New Roman" w:hAnsi="Times New Roman" w:cs="Times New Roman"/>
          <w:b/>
          <w:sz w:val="28"/>
          <w:szCs w:val="28"/>
        </w:rPr>
        <w:t>50 000 (пятьдесят тысяч рублей) 00 копеек.</w:t>
      </w:r>
    </w:p>
    <w:p w:rsidR="00F97808" w:rsidRPr="00F97808" w:rsidRDefault="00F97808" w:rsidP="00F9780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Ежегодно размер межбюджетных трансфертов корректируется в соответствии с бюджетом на очередной год.</w:t>
      </w:r>
    </w:p>
    <w:p w:rsidR="00F97808" w:rsidRPr="00F97808" w:rsidRDefault="00F97808" w:rsidP="00F9780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2.3. Перечисление иных межбюджетных трансфертов, предоставляемых из бюджета МО Крутоярский сельсовет в бюджет Района на реализацию полномочий, указанных в п.1.2 осуществляется в соответствии с бюджетным законодательством Российской Федерации ежемесячно, до 20 числа каждого месяца в размере 1/12 годового объема иных межбюджетных трансфертов.</w:t>
      </w:r>
    </w:p>
    <w:p w:rsidR="00F97808" w:rsidRPr="00F97808" w:rsidRDefault="00F97808" w:rsidP="00F97808">
      <w:pPr>
        <w:ind w:left="568"/>
        <w:jc w:val="center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3.Права и обязанности сторон</w:t>
      </w:r>
    </w:p>
    <w:p w:rsidR="00F97808" w:rsidRPr="00F97808" w:rsidRDefault="00F97808" w:rsidP="00F97808">
      <w:pPr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3.1. МО Крутоярский сельсовет: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3.1.1. Перечисляет Району иные межбюджетные трансферты, предназначенные для осуществления переданных по настоящему соглашению полномочий в размере и порядке, установленных разделом 2 настоящего соглашения.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 xml:space="preserve">3.1.2. Осуществляет </w:t>
      </w:r>
      <w:proofErr w:type="gramStart"/>
      <w:r w:rsidRPr="00F978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7808">
        <w:rPr>
          <w:rFonts w:ascii="Times New Roman" w:hAnsi="Times New Roman" w:cs="Times New Roman"/>
          <w:sz w:val="28"/>
          <w:szCs w:val="28"/>
        </w:rPr>
        <w:t xml:space="preserve"> исполнением Районом  полномочий в соответствии с пунктом 1.2. настоящего соглашения, а также за целевым использованием финансовых средств, предоставленных на эти цели. В случае выявления нарушений дает обязательные </w:t>
      </w:r>
      <w:proofErr w:type="gramStart"/>
      <w:r w:rsidRPr="00F97808">
        <w:rPr>
          <w:rFonts w:ascii="Times New Roman" w:hAnsi="Times New Roman" w:cs="Times New Roman"/>
          <w:sz w:val="28"/>
          <w:szCs w:val="28"/>
        </w:rPr>
        <w:t>для исполнения Районом письменные предписания для устранения выявленных нарушений в месячный срок с момента получения предписания об устранении</w:t>
      </w:r>
      <w:proofErr w:type="gramEnd"/>
      <w:r w:rsidRPr="00F97808">
        <w:rPr>
          <w:rFonts w:ascii="Times New Roman" w:hAnsi="Times New Roman" w:cs="Times New Roman"/>
          <w:sz w:val="28"/>
          <w:szCs w:val="28"/>
        </w:rPr>
        <w:t xml:space="preserve"> выявленных нарушений.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3.2.Район:</w:t>
      </w:r>
    </w:p>
    <w:p w:rsidR="00F97808" w:rsidRPr="00F97808" w:rsidRDefault="00F97808" w:rsidP="00F978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3.2.1. Осуществляет полномочия, переданные ему МО Крутоярский сельсовет, в соответствии с п.1.2. настоящего соглашения и действующим  законодательством в пределах, выделенных на эти цели финансовых средств, предусмотренных разделом 2 настоящего соглашения.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 xml:space="preserve">3.2.2. Рассматривает представленные МО Крутоярский сельсовет требования об устранении выявленных нарушений со стороны Района по реализации, переданных МО Крутоярский сельсовет части полномочий, не позднее чем в месячный срок (если в требовании не указан иной срок) </w:t>
      </w:r>
      <w:r w:rsidRPr="00F97808">
        <w:rPr>
          <w:rFonts w:ascii="Times New Roman" w:hAnsi="Times New Roman" w:cs="Times New Roman"/>
          <w:sz w:val="28"/>
          <w:szCs w:val="28"/>
        </w:rPr>
        <w:lastRenderedPageBreak/>
        <w:t>принимает решение по устранению нарушений и информирует в течение 3 дней об этом МО Крутоярский сельсовет.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3.2.3.В случае невозможности надлежащего исполнения переданных полномочий, Район обязан сообщить об этом в письменной форме МО Крутоярский сельсовет в тридцатидневный срок.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3.2.4. МО Крутоярский сельсовет оставляет за собой право владения особо ценным недвижимым и движимым имуществом, материально- техническими средствами, оборудованием, мебелью для осуществления полноценного функционирования учреждения культуры.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 xml:space="preserve">3.2.5. Финансовые средства, полученные от оказания клубными филиалами платных услуг, поступают на счет МАУК «Централизованной клубной системы </w:t>
      </w:r>
      <w:proofErr w:type="spellStart"/>
      <w:r w:rsidRPr="00F97808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F97808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4.1. Установление факта ненадлежащего осуществления Район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 финансовых средств, за вычетом фактических расходов, подтвержденных документально, в десятидневный срок с момента подписания соглашения о расторжении или получения письменного уведомления о расторжении Соглашения.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4.2. Район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F97808">
        <w:rPr>
          <w:rFonts w:ascii="Times New Roman" w:hAnsi="Times New Roman" w:cs="Times New Roman"/>
          <w:sz w:val="28"/>
          <w:szCs w:val="28"/>
        </w:rPr>
        <w:t>В случае неисполнения МО Крутоярский сельсовет, вытекающих из настоящего Соглашения, обязательств по финансированию осуществления Районом переданных полномочий, Район вправе требовать расторжения данного Соглашения, и уплаты МО Крутоярский сельсовет неустойки в размере 1/500 ставки рефинансирования ЦБ РФ, действующей на день неисполнения обязательств по данному соглашению, от суммы иных межбюджетных трансфертов за отчетный год, а также возмещения понесенных убытков в части</w:t>
      </w:r>
      <w:proofErr w:type="gramEnd"/>
      <w:r w:rsidRPr="00F97808">
        <w:rPr>
          <w:rFonts w:ascii="Times New Roman" w:hAnsi="Times New Roman" w:cs="Times New Roman"/>
          <w:sz w:val="28"/>
          <w:szCs w:val="28"/>
        </w:rPr>
        <w:t>, непокрытой неустойкой.</w:t>
      </w:r>
    </w:p>
    <w:p w:rsidR="00F97808" w:rsidRPr="00F97808" w:rsidRDefault="00F97808" w:rsidP="00F97808"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4.4. В случае неисполнения Районом, вытекающих из настоящего соглашения, обязательств, МО Крутоярский сельсовет вправе использовать меры ответственности, предусмотренные главой 25 Гражданского кодекса Российской Федерации.</w:t>
      </w:r>
    </w:p>
    <w:p w:rsidR="00F97808" w:rsidRPr="00F97808" w:rsidRDefault="00F97808" w:rsidP="00F97808">
      <w:pPr>
        <w:spacing w:after="0"/>
        <w:ind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5. Срок действия,  основания и порядок прекращения</w:t>
      </w:r>
    </w:p>
    <w:p w:rsidR="00F97808" w:rsidRPr="00F97808" w:rsidRDefault="00F97808" w:rsidP="00F97808">
      <w:pPr>
        <w:spacing w:after="0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 xml:space="preserve"> действия Соглашения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5.1. Настоящее Соглашение действует с 01 января  2021 года по 31 декабря 2023 года.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lastRenderedPageBreak/>
        <w:t>5.2.Действие настоящего Соглашения может быть прекращено досрочно: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5.2.1. По соглашению Сторон.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5.2.2. В одностороннем порядке, в случае: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- изменения действующего законодательства Российской Федерации;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оветом самостоятельно.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5.3. Уведомление о расторжении настоящего Соглашения в одностороннем порядке направляется второй стороне не менее чем за тридцать дней, при этом второй стороне возмещаются все убытки, установленные настоящим Соглашением.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6. Прочие условия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6.1. Все споры и разногласия, возникающие между Сторонами по настоящему Соглашению, подлежит разрешению путем обязательных переговоров между Сторонами или в судебном порядке.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6.2. Настоящее Соглашение составлено в двух экземплярах, имеющих равную юридическую силу – по одному для каждой из сторон.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6.3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6.4. По вопросам, не урегулированным настоящим Соглашением, Стороны руководствуются действующим законодательством.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6.5. Настоящее соглашение вступает в силу после его официального опубликования в специальном выпуске районной газеты «Сибирский хлебороб».</w:t>
      </w:r>
    </w:p>
    <w:p w:rsidR="00F97808" w:rsidRPr="00F97808" w:rsidRDefault="00F97808" w:rsidP="00F97808">
      <w:pPr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7. Реквизиты и подписи сторон</w:t>
      </w: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F97808" w:rsidRPr="00F97808" w:rsidTr="00437CE3">
        <w:tc>
          <w:tcPr>
            <w:tcW w:w="4785" w:type="dxa"/>
          </w:tcPr>
          <w:p w:rsidR="00F97808" w:rsidRPr="00F97808" w:rsidRDefault="00F97808" w:rsidP="00F978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Крутоярский сельсовет </w:t>
            </w:r>
            <w:proofErr w:type="spellStart"/>
            <w:r w:rsidRPr="00F97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урского</w:t>
            </w:r>
            <w:proofErr w:type="spellEnd"/>
            <w:r w:rsidRPr="00F97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Красноярского края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62240, Красноярский край, </w:t>
            </w:r>
            <w:proofErr w:type="spellStart"/>
            <w:r w:rsidRPr="00F97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урский</w:t>
            </w:r>
            <w:proofErr w:type="spellEnd"/>
            <w:r w:rsidRPr="00F97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с. Крутояр, 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Главная, 11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sz w:val="28"/>
                <w:szCs w:val="28"/>
              </w:rPr>
              <w:t xml:space="preserve">УФК по Красноярскому краю                   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97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Крутоярского сельсовета </w:t>
            </w:r>
            <w:proofErr w:type="spellStart"/>
            <w:r w:rsidRPr="00F97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урского</w:t>
            </w:r>
            <w:proofErr w:type="spellEnd"/>
            <w:r w:rsidRPr="00F97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Красноярского края)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 2439002142  КПП 243901001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97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F97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с 40204810700000000614 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sz w:val="28"/>
                <w:szCs w:val="28"/>
              </w:rPr>
              <w:t xml:space="preserve">Банк: Отделение Красноярск 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sz w:val="28"/>
                <w:szCs w:val="28"/>
              </w:rPr>
              <w:t xml:space="preserve">г. Красноярск  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К 040407001                                         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                       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sz w:val="28"/>
                <w:szCs w:val="28"/>
              </w:rPr>
              <w:t xml:space="preserve">Крутоярский сельсовет                             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овета                                              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sz w:val="28"/>
                <w:szCs w:val="28"/>
              </w:rPr>
              <w:t xml:space="preserve">____________  Е.В. </w:t>
            </w:r>
            <w:proofErr w:type="spellStart"/>
            <w:r w:rsidRPr="00F97808">
              <w:rPr>
                <w:rFonts w:ascii="Times New Roman" w:hAnsi="Times New Roman" w:cs="Times New Roman"/>
                <w:sz w:val="28"/>
                <w:szCs w:val="28"/>
              </w:rPr>
              <w:t>Можина</w:t>
            </w:r>
            <w:proofErr w:type="spellEnd"/>
            <w:r w:rsidRPr="00F978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808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F97808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                                                          </w:t>
            </w:r>
          </w:p>
        </w:tc>
        <w:tc>
          <w:tcPr>
            <w:tcW w:w="4962" w:type="dxa"/>
          </w:tcPr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образование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808">
              <w:rPr>
                <w:rFonts w:ascii="Times New Roman" w:hAnsi="Times New Roman" w:cs="Times New Roman"/>
                <w:sz w:val="28"/>
                <w:szCs w:val="28"/>
              </w:rPr>
              <w:t>Ужурский</w:t>
            </w:r>
            <w:proofErr w:type="spellEnd"/>
            <w:r w:rsidRPr="00F97808">
              <w:rPr>
                <w:rFonts w:ascii="Times New Roman" w:hAnsi="Times New Roman" w:cs="Times New Roman"/>
                <w:sz w:val="28"/>
                <w:szCs w:val="28"/>
              </w:rPr>
              <w:t xml:space="preserve"> район Красноярского края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sz w:val="28"/>
                <w:szCs w:val="28"/>
              </w:rPr>
              <w:t xml:space="preserve">662255, Красноярский край, г. Ужур ул. Ленина, 21 а 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sz w:val="28"/>
                <w:szCs w:val="28"/>
              </w:rPr>
              <w:t xml:space="preserve">УФК по Красноярскому краю (Финансовое управление   администрации </w:t>
            </w:r>
            <w:proofErr w:type="spellStart"/>
            <w:r w:rsidRPr="00F97808">
              <w:rPr>
                <w:rFonts w:ascii="Times New Roman" w:hAnsi="Times New Roman" w:cs="Times New Roman"/>
                <w:sz w:val="28"/>
                <w:szCs w:val="28"/>
              </w:rPr>
              <w:t>Ужурского</w:t>
            </w:r>
            <w:proofErr w:type="spellEnd"/>
            <w:r w:rsidRPr="00F97808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 </w:t>
            </w:r>
            <w:proofErr w:type="gramStart"/>
            <w:r w:rsidRPr="00F9780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97808">
              <w:rPr>
                <w:rFonts w:ascii="Times New Roman" w:hAnsi="Times New Roman" w:cs="Times New Roman"/>
                <w:sz w:val="28"/>
                <w:szCs w:val="28"/>
              </w:rPr>
              <w:t xml:space="preserve">/с 04193004390) ИНН 2439003562    КПП243901001 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780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97808">
              <w:rPr>
                <w:rFonts w:ascii="Times New Roman" w:hAnsi="Times New Roman" w:cs="Times New Roman"/>
                <w:sz w:val="28"/>
                <w:szCs w:val="28"/>
              </w:rPr>
              <w:t>/с  40101810600000010001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sz w:val="28"/>
                <w:szCs w:val="28"/>
              </w:rPr>
              <w:t>Банк: Отделение Красноярск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sz w:val="28"/>
                <w:szCs w:val="28"/>
              </w:rPr>
              <w:t xml:space="preserve">г. Красноярск  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sz w:val="28"/>
                <w:szCs w:val="28"/>
              </w:rPr>
              <w:t xml:space="preserve">БИК  04047001 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808">
              <w:rPr>
                <w:rFonts w:ascii="Times New Roman" w:hAnsi="Times New Roman" w:cs="Times New Roman"/>
                <w:sz w:val="28"/>
                <w:szCs w:val="28"/>
              </w:rPr>
              <w:t>Ужурский</w:t>
            </w:r>
            <w:proofErr w:type="spellEnd"/>
            <w:r w:rsidRPr="00F97808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sz w:val="28"/>
                <w:szCs w:val="28"/>
              </w:rPr>
              <w:t>Глава района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sz w:val="28"/>
                <w:szCs w:val="28"/>
              </w:rPr>
              <w:t>______________ К.Н. Зарецкий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808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F97808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                                                          </w:t>
            </w:r>
          </w:p>
        </w:tc>
      </w:tr>
    </w:tbl>
    <w:p w:rsidR="00F97808" w:rsidRPr="00F97808" w:rsidRDefault="00F97808" w:rsidP="00F97808">
      <w:pPr>
        <w:ind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97808" w:rsidRP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808" w:rsidRP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808" w:rsidRP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F97808" w:rsidRPr="00F97808" w:rsidTr="00437CE3">
        <w:tc>
          <w:tcPr>
            <w:tcW w:w="5070" w:type="dxa"/>
          </w:tcPr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 </w:t>
            </w:r>
          </w:p>
          <w:p w:rsid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sz w:val="28"/>
                <w:szCs w:val="28"/>
              </w:rPr>
              <w:t>к соглашению о передаче части полномочий по решению вопросо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ного значения от 14.12.</w:t>
            </w:r>
            <w:r w:rsidRPr="00F9780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-24</w:t>
            </w:r>
            <w:r w:rsidRPr="00F97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9780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808" w:rsidRP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808">
        <w:rPr>
          <w:rFonts w:ascii="Times New Roman" w:hAnsi="Times New Roman" w:cs="Times New Roman"/>
          <w:b/>
          <w:sz w:val="28"/>
          <w:szCs w:val="28"/>
        </w:rPr>
        <w:t xml:space="preserve">Методика расчета иных </w:t>
      </w:r>
      <w:proofErr w:type="gramStart"/>
      <w:r w:rsidRPr="00F97808">
        <w:rPr>
          <w:rFonts w:ascii="Times New Roman" w:hAnsi="Times New Roman" w:cs="Times New Roman"/>
          <w:b/>
          <w:sz w:val="28"/>
          <w:szCs w:val="28"/>
        </w:rPr>
        <w:t>межбюджетные</w:t>
      </w:r>
      <w:proofErr w:type="gramEnd"/>
      <w:r w:rsidRPr="00F97808">
        <w:rPr>
          <w:rFonts w:ascii="Times New Roman" w:hAnsi="Times New Roman" w:cs="Times New Roman"/>
          <w:b/>
          <w:sz w:val="28"/>
          <w:szCs w:val="28"/>
        </w:rPr>
        <w:t xml:space="preserve"> трансфертов</w:t>
      </w:r>
    </w:p>
    <w:p w:rsidR="00F97808" w:rsidRPr="00F97808" w:rsidRDefault="00F97808" w:rsidP="00F97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808">
        <w:rPr>
          <w:rFonts w:ascii="Times New Roman" w:hAnsi="Times New Roman" w:cs="Times New Roman"/>
          <w:b/>
          <w:sz w:val="28"/>
          <w:szCs w:val="28"/>
        </w:rPr>
        <w:t>предоставляемых муниципальным образованием  Крутоярский сельсовет о передаче части полномочий муниципальному району</w:t>
      </w:r>
    </w:p>
    <w:p w:rsidR="00F97808" w:rsidRPr="00F97808" w:rsidRDefault="00F97808" w:rsidP="00F97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808" w:rsidRPr="00F97808" w:rsidRDefault="00F97808" w:rsidP="00F9780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7808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F9780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F97808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</w:p>
    <w:p w:rsidR="00F97808" w:rsidRPr="00F97808" w:rsidRDefault="00F97808" w:rsidP="00F9780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97808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F9780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F97808">
        <w:rPr>
          <w:rFonts w:ascii="Times New Roman" w:eastAsia="Calibri" w:hAnsi="Times New Roman" w:cs="Times New Roman"/>
          <w:sz w:val="28"/>
          <w:szCs w:val="28"/>
        </w:rPr>
        <w:t>объем</w:t>
      </w:r>
      <w:proofErr w:type="gramEnd"/>
      <w:r w:rsidRPr="00F97808">
        <w:rPr>
          <w:rFonts w:ascii="Times New Roman" w:eastAsia="Calibri" w:hAnsi="Times New Roman" w:cs="Times New Roman"/>
          <w:sz w:val="28"/>
          <w:szCs w:val="28"/>
        </w:rPr>
        <w:t xml:space="preserve"> иных межбюджетных трансфертов</w:t>
      </w:r>
    </w:p>
    <w:p w:rsidR="00F97808" w:rsidRPr="00F97808" w:rsidRDefault="00F97808" w:rsidP="00F9780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808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F97808">
        <w:rPr>
          <w:rFonts w:ascii="Times New Roman" w:eastAsia="Calibri" w:hAnsi="Times New Roman" w:cs="Times New Roman"/>
          <w:sz w:val="28"/>
          <w:szCs w:val="28"/>
        </w:rPr>
        <w:t xml:space="preserve"> – (Иные расходы – приобретение материальных запасов, подарочной и сувенирной продукции)</w:t>
      </w:r>
    </w:p>
    <w:p w:rsidR="00F97808" w:rsidRPr="00F97808" w:rsidRDefault="00F97808" w:rsidP="00F9780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ind w:left="708"/>
        <w:rPr>
          <w:rFonts w:ascii="Times New Roman" w:eastAsia="Calibri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080C" w:rsidRDefault="00BC080C" w:rsidP="00F9780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BC080C" w:rsidSect="00551F8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93DC3"/>
    <w:multiLevelType w:val="hybridMultilevel"/>
    <w:tmpl w:val="7D52140E"/>
    <w:lvl w:ilvl="0" w:tplc="46B29BE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6E53FDF"/>
    <w:multiLevelType w:val="hybridMultilevel"/>
    <w:tmpl w:val="24A2B956"/>
    <w:lvl w:ilvl="0" w:tplc="159C4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845684"/>
    <w:multiLevelType w:val="multilevel"/>
    <w:tmpl w:val="BAA6F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E31070"/>
    <w:multiLevelType w:val="multilevel"/>
    <w:tmpl w:val="AE6E4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99278A"/>
    <w:multiLevelType w:val="multilevel"/>
    <w:tmpl w:val="E0940AC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391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087"/>
    <w:rsid w:val="00037866"/>
    <w:rsid w:val="0005077D"/>
    <w:rsid w:val="000D2757"/>
    <w:rsid w:val="001010FC"/>
    <w:rsid w:val="00190B18"/>
    <w:rsid w:val="00195FF2"/>
    <w:rsid w:val="001D503E"/>
    <w:rsid w:val="001F46F8"/>
    <w:rsid w:val="002031D2"/>
    <w:rsid w:val="00212D25"/>
    <w:rsid w:val="0025215B"/>
    <w:rsid w:val="002C0967"/>
    <w:rsid w:val="002D6063"/>
    <w:rsid w:val="003311C6"/>
    <w:rsid w:val="00402CB1"/>
    <w:rsid w:val="004312A8"/>
    <w:rsid w:val="00477087"/>
    <w:rsid w:val="0048361D"/>
    <w:rsid w:val="004B4511"/>
    <w:rsid w:val="004B55E5"/>
    <w:rsid w:val="004C050D"/>
    <w:rsid w:val="004C1B1A"/>
    <w:rsid w:val="004D331E"/>
    <w:rsid w:val="004F36B3"/>
    <w:rsid w:val="00512B96"/>
    <w:rsid w:val="00551F82"/>
    <w:rsid w:val="005A048C"/>
    <w:rsid w:val="005D6786"/>
    <w:rsid w:val="005E6FD0"/>
    <w:rsid w:val="00723DE6"/>
    <w:rsid w:val="00735DD4"/>
    <w:rsid w:val="00747412"/>
    <w:rsid w:val="0077653B"/>
    <w:rsid w:val="00777347"/>
    <w:rsid w:val="007B4FBC"/>
    <w:rsid w:val="007C29CE"/>
    <w:rsid w:val="007D1BA2"/>
    <w:rsid w:val="00817D37"/>
    <w:rsid w:val="00845319"/>
    <w:rsid w:val="00864AAC"/>
    <w:rsid w:val="008E2C48"/>
    <w:rsid w:val="0090492A"/>
    <w:rsid w:val="00971AEC"/>
    <w:rsid w:val="009A3570"/>
    <w:rsid w:val="00A3222C"/>
    <w:rsid w:val="00A60916"/>
    <w:rsid w:val="00A743CD"/>
    <w:rsid w:val="00A81D76"/>
    <w:rsid w:val="00A90D34"/>
    <w:rsid w:val="00A92037"/>
    <w:rsid w:val="00AA6777"/>
    <w:rsid w:val="00AB1782"/>
    <w:rsid w:val="00AE0C92"/>
    <w:rsid w:val="00B142AE"/>
    <w:rsid w:val="00B410DC"/>
    <w:rsid w:val="00B42479"/>
    <w:rsid w:val="00B4329C"/>
    <w:rsid w:val="00B46776"/>
    <w:rsid w:val="00B46EB5"/>
    <w:rsid w:val="00B51215"/>
    <w:rsid w:val="00BA6817"/>
    <w:rsid w:val="00BC080C"/>
    <w:rsid w:val="00C10AEE"/>
    <w:rsid w:val="00C70B02"/>
    <w:rsid w:val="00CC7510"/>
    <w:rsid w:val="00CE771B"/>
    <w:rsid w:val="00D35A11"/>
    <w:rsid w:val="00DD5D3B"/>
    <w:rsid w:val="00E337E7"/>
    <w:rsid w:val="00E5397F"/>
    <w:rsid w:val="00EC1C6A"/>
    <w:rsid w:val="00ED0E5E"/>
    <w:rsid w:val="00F24F61"/>
    <w:rsid w:val="00F26E47"/>
    <w:rsid w:val="00F97808"/>
    <w:rsid w:val="00F97B84"/>
    <w:rsid w:val="00FA0D68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1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F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D1BA2"/>
  </w:style>
  <w:style w:type="character" w:styleId="a5">
    <w:name w:val="Hyperlink"/>
    <w:basedOn w:val="a0"/>
    <w:uiPriority w:val="99"/>
    <w:semiHidden/>
    <w:unhideWhenUsed/>
    <w:rsid w:val="007D1BA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71AEC"/>
    <w:pPr>
      <w:ind w:left="720"/>
      <w:contextualSpacing/>
    </w:pPr>
  </w:style>
  <w:style w:type="table" w:styleId="a7">
    <w:name w:val="Table Grid"/>
    <w:basedOn w:val="a1"/>
    <w:uiPriority w:val="59"/>
    <w:rsid w:val="00A9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F978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F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D1BA2"/>
  </w:style>
  <w:style w:type="character" w:styleId="a5">
    <w:name w:val="Hyperlink"/>
    <w:basedOn w:val="a0"/>
    <w:uiPriority w:val="99"/>
    <w:semiHidden/>
    <w:unhideWhenUsed/>
    <w:rsid w:val="007D1B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29092-A0C5-4D5D-A8B2-CAE3ABDF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ДНС</cp:lastModifiedBy>
  <cp:revision>2</cp:revision>
  <cp:lastPrinted>2020-12-14T07:33:00Z</cp:lastPrinted>
  <dcterms:created xsi:type="dcterms:W3CDTF">2020-12-22T10:15:00Z</dcterms:created>
  <dcterms:modified xsi:type="dcterms:W3CDTF">2020-12-22T10:15:00Z</dcterms:modified>
</cp:coreProperties>
</file>